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84152E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 xml:space="preserve">: </w:t>
      </w:r>
      <w:r w:rsidR="0084152E">
        <w:rPr>
          <w:rFonts w:cstheme="minorHAnsi"/>
          <w:sz w:val="32"/>
          <w:szCs w:val="32"/>
        </w:rPr>
        <w:t>Die Zusammensetzung der Luf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8382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84152E" w:rsidRDefault="0084152E" w:rsidP="0084152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Zusammensetzung der Luft und Auswirkungen von Luftschadstoffen kennen</w:t>
                            </w:r>
                          </w:p>
                          <w:p w:rsidR="002E4ABE" w:rsidRPr="00F25E6E" w:rsidRDefault="0084152E" w:rsidP="0084152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infache Grafik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84152E" w:rsidRDefault="0084152E" w:rsidP="0084152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Zusammensetzung der Luft und Auswirkungen von Luftschadstoffen kennen</w:t>
                      </w:r>
                    </w:p>
                    <w:p w:rsidR="002E4ABE" w:rsidRPr="00F25E6E" w:rsidRDefault="0084152E" w:rsidP="0084152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Einfache Grafik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448425" cy="18954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84152E" w:rsidRPr="0084152E" w:rsidRDefault="0084152E" w:rsidP="0084152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4152E">
                              <w:rPr>
                                <w:rFonts w:cs="Arial"/>
                              </w:rPr>
                              <w:t>1.</w:t>
                            </w:r>
                            <w:r w:rsidRPr="0084152E">
                              <w:rPr>
                                <w:rFonts w:cs="Arial"/>
                              </w:rPr>
                              <w:tab/>
                              <w:t>Du kannst die Zusammensetzung der Luft selbstständig mit einer Grafik darstellen (Auftrag 1).</w:t>
                            </w:r>
                          </w:p>
                          <w:p w:rsidR="0084152E" w:rsidRPr="0084152E" w:rsidRDefault="0084152E" w:rsidP="0084152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4152E">
                              <w:rPr>
                                <w:rFonts w:cs="Arial"/>
                              </w:rPr>
                              <w:t>2.</w:t>
                            </w:r>
                            <w:r w:rsidRPr="0084152E">
                              <w:rPr>
                                <w:rFonts w:cs="Arial"/>
                              </w:rPr>
                              <w:tab/>
                              <w:t>a) Du kennst die Unterschiede zwischen Einatmungsluft und Ausatmungsluft (Auftrag 1).</w:t>
                            </w:r>
                          </w:p>
                          <w:p w:rsidR="002E4ABE" w:rsidRPr="00C2788A" w:rsidRDefault="0084152E" w:rsidP="0084152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4152E">
                              <w:rPr>
                                <w:rFonts w:cs="Arial"/>
                              </w:rPr>
                              <w:t>3.</w:t>
                            </w:r>
                            <w:r w:rsidRPr="0084152E">
                              <w:rPr>
                                <w:rFonts w:cs="Arial"/>
                              </w:rPr>
                              <w:tab/>
                              <w:t>Du kennst mindestens 2 Luftschadstoffe, ihre Entstehung und Auswirkungen auf Lebewesen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84152E" w:rsidRPr="0084152E" w:rsidRDefault="0084152E" w:rsidP="0084152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4152E">
                              <w:rPr>
                                <w:rFonts w:cs="Arial"/>
                              </w:rPr>
                              <w:t xml:space="preserve">2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84152E">
                              <w:rPr>
                                <w:rFonts w:cs="Arial"/>
                              </w:rPr>
                              <w:t>b) Du kannst die Unterschiede zwischen Einatmungsluft und Ausatmungsluft nachvollziehbar begründen (Auftrag 3).</w:t>
                            </w:r>
                          </w:p>
                          <w:p w:rsidR="002E4ABE" w:rsidRPr="000A7E74" w:rsidRDefault="0084152E" w:rsidP="0084152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4152E">
                              <w:rPr>
                                <w:rFonts w:cs="Arial"/>
                              </w:rPr>
                              <w:t xml:space="preserve">4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84152E">
                              <w:rPr>
                                <w:rFonts w:cs="Arial"/>
                              </w:rPr>
                              <w:t>Du kennst wichtige Eigenschaften von mindestens 3 Luftbestandteilen (Auftrag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507.7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84152E" w:rsidRPr="0084152E" w:rsidRDefault="0084152E" w:rsidP="0084152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4152E">
                        <w:rPr>
                          <w:rFonts w:cs="Arial"/>
                        </w:rPr>
                        <w:t>1.</w:t>
                      </w:r>
                      <w:r w:rsidRPr="0084152E">
                        <w:rPr>
                          <w:rFonts w:cs="Arial"/>
                        </w:rPr>
                        <w:tab/>
                        <w:t>Du kannst die Zusammensetzung der Luft selbstständig mit einer Grafik darstellen (Auftrag 1).</w:t>
                      </w:r>
                    </w:p>
                    <w:p w:rsidR="0084152E" w:rsidRPr="0084152E" w:rsidRDefault="0084152E" w:rsidP="0084152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4152E">
                        <w:rPr>
                          <w:rFonts w:cs="Arial"/>
                        </w:rPr>
                        <w:t>2.</w:t>
                      </w:r>
                      <w:r w:rsidRPr="0084152E">
                        <w:rPr>
                          <w:rFonts w:cs="Arial"/>
                        </w:rPr>
                        <w:tab/>
                        <w:t>a) Du kennst die Unterschiede zwischen Einatmungsluft und Ausatmungsluft (Auftrag 1).</w:t>
                      </w:r>
                    </w:p>
                    <w:p w:rsidR="002E4ABE" w:rsidRPr="00C2788A" w:rsidRDefault="0084152E" w:rsidP="0084152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4152E">
                        <w:rPr>
                          <w:rFonts w:cs="Arial"/>
                        </w:rPr>
                        <w:t>3.</w:t>
                      </w:r>
                      <w:r w:rsidRPr="0084152E">
                        <w:rPr>
                          <w:rFonts w:cs="Arial"/>
                        </w:rPr>
                        <w:tab/>
                        <w:t>Du kennst mindestens 2 Luftschadstoffe, ihre Entstehung und Auswirkungen auf Lebewesen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84152E" w:rsidRPr="0084152E" w:rsidRDefault="0084152E" w:rsidP="0084152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4152E">
                        <w:rPr>
                          <w:rFonts w:cs="Arial"/>
                        </w:rPr>
                        <w:t xml:space="preserve">2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84152E">
                        <w:rPr>
                          <w:rFonts w:cs="Arial"/>
                        </w:rPr>
                        <w:t>b) Du kannst die Unterschiede zwischen Einatmungsluft und Ausatmungsluft nachvollziehbar begründen (Auftrag 3).</w:t>
                      </w:r>
                    </w:p>
                    <w:p w:rsidR="002E4ABE" w:rsidRPr="000A7E74" w:rsidRDefault="0084152E" w:rsidP="0084152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4152E">
                        <w:rPr>
                          <w:rFonts w:cs="Arial"/>
                        </w:rPr>
                        <w:t xml:space="preserve">4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84152E">
                        <w:rPr>
                          <w:rFonts w:cs="Arial"/>
                        </w:rPr>
                        <w:t>Du kennst wichtige Eigenschaften von mindestens 3 Luftbestandteilen (Auftrag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EB4D67" w:rsidRPr="0084152E" w:rsidRDefault="002E4ABE" w:rsidP="00EB4D67">
      <w:pPr>
        <w:rPr>
          <w:b/>
          <w:i/>
        </w:rPr>
      </w:pPr>
      <w:r w:rsidRPr="00C2788A">
        <w:rPr>
          <w:b/>
          <w:i/>
        </w:rPr>
        <w:t>Grundansprüche:</w:t>
      </w:r>
    </w:p>
    <w:p w:rsidR="0084152E" w:rsidRPr="0084152E" w:rsidRDefault="0084152E" w:rsidP="0084152E">
      <w:pPr>
        <w:spacing w:before="240"/>
        <w:rPr>
          <w:b/>
        </w:rPr>
      </w:pPr>
      <w:r w:rsidRPr="0084152E">
        <w:rPr>
          <w:b/>
        </w:rPr>
        <w:t>1. Luft einatmen – Luft ausatmen</w:t>
      </w:r>
    </w:p>
    <w:p w:rsidR="0084152E" w:rsidRPr="0084152E" w:rsidRDefault="0084152E" w:rsidP="0084152E">
      <w:pPr>
        <w:rPr>
          <w:b/>
        </w:rPr>
      </w:pPr>
      <w:r w:rsidRPr="0084152E">
        <w:rPr>
          <w:b/>
        </w:rPr>
        <w:t>Die Luft, die wir einatmen, hat eine andere Zusammensetzung als die Luft, die wir ausatmen.</w:t>
      </w:r>
    </w:p>
    <w:p w:rsidR="0084152E" w:rsidRDefault="0084152E" w:rsidP="0084152E">
      <w:pPr>
        <w:pStyle w:val="Listenabsatz"/>
      </w:pPr>
      <w:r>
        <w:t>Stelle die Zusammensetzung der Einatmungsluft und der Ausatmungsluft grafisch dar. Kennzeichne die verschiedenen Anteile mit Farben oder mit Schraffierungen.</w:t>
      </w:r>
    </w:p>
    <w:p w:rsidR="0084152E" w:rsidRDefault="0084152E" w:rsidP="0084152E">
      <w:pPr>
        <w:pStyle w:val="Listenabsatz"/>
      </w:pPr>
      <w:r>
        <w:t>Gib den beiden Grafiken die entsprechende Überschrift.</w:t>
      </w:r>
    </w:p>
    <w:p w:rsidR="0084152E" w:rsidRDefault="0084152E" w:rsidP="0084152E">
      <w:pPr>
        <w:pStyle w:val="Listenabsatz"/>
      </w:pPr>
      <w:r>
        <w:t>Beschrifte die Bestandteile der Luft in der Grafik mit Worten.</w:t>
      </w:r>
    </w:p>
    <w:p w:rsidR="0084152E" w:rsidRDefault="0084152E" w:rsidP="0084152E"/>
    <w:p w:rsidR="0084152E" w:rsidRPr="0084152E" w:rsidRDefault="0084152E" w:rsidP="0084152E">
      <w:pPr>
        <w:rPr>
          <w:b/>
        </w:rPr>
      </w:pPr>
      <w:r w:rsidRPr="0084152E">
        <w:rPr>
          <w:b/>
        </w:rPr>
        <w:t>2. Verschmutzte Luft</w:t>
      </w:r>
    </w:p>
    <w:p w:rsidR="0084152E" w:rsidRPr="0084152E" w:rsidRDefault="0084152E" w:rsidP="0084152E">
      <w:pPr>
        <w:rPr>
          <w:b/>
        </w:rPr>
      </w:pPr>
      <w:r w:rsidRPr="0084152E">
        <w:rPr>
          <w:b/>
        </w:rPr>
        <w:t>Die Luft enthält häufig Stoffe, die für Pflanzen, Tier und Mensch schädlich sind.</w:t>
      </w:r>
    </w:p>
    <w:p w:rsidR="0084152E" w:rsidRDefault="0084152E" w:rsidP="0084152E">
      <w:pPr>
        <w:pStyle w:val="Listenabsatz"/>
      </w:pPr>
      <w:r>
        <w:t>Zähle mehrere Schadstoffe auf und beschreibe, wie sie entstehen.</w:t>
      </w:r>
    </w:p>
    <w:p w:rsidR="00276C2C" w:rsidRDefault="0084152E" w:rsidP="0084152E">
      <w:pPr>
        <w:pStyle w:val="Listenabsatz"/>
      </w:pPr>
      <w:r>
        <w:t>Welche Schädigungen können sie bei Lebewesen verursachen?</w:t>
      </w:r>
    </w:p>
    <w:p w:rsidR="0084152E" w:rsidRDefault="0084152E" w:rsidP="0084152E"/>
    <w:p w:rsidR="0084152E" w:rsidRDefault="0084152E" w:rsidP="0084152E">
      <w:pPr>
        <w:rPr>
          <w:b/>
          <w:i/>
        </w:rPr>
      </w:pPr>
    </w:p>
    <w:p w:rsidR="0084152E" w:rsidRPr="0084152E" w:rsidRDefault="0084152E" w:rsidP="0084152E">
      <w:pPr>
        <w:rPr>
          <w:b/>
          <w:i/>
        </w:rPr>
      </w:pPr>
      <w:bookmarkStart w:id="0" w:name="_GoBack"/>
      <w:bookmarkEnd w:id="0"/>
      <w:r w:rsidRPr="0084152E">
        <w:rPr>
          <w:b/>
          <w:i/>
        </w:rPr>
        <w:t>Erweiterte Ansprüche:</w:t>
      </w:r>
    </w:p>
    <w:p w:rsidR="0084152E" w:rsidRPr="0084152E" w:rsidRDefault="0084152E" w:rsidP="0084152E">
      <w:pPr>
        <w:spacing w:before="240"/>
        <w:rPr>
          <w:b/>
        </w:rPr>
      </w:pPr>
      <w:r w:rsidRPr="0084152E">
        <w:rPr>
          <w:b/>
        </w:rPr>
        <w:t>3. Luft einatmen – Luft ausatmen</w:t>
      </w:r>
    </w:p>
    <w:p w:rsidR="0084152E" w:rsidRPr="0084152E" w:rsidRDefault="0084152E" w:rsidP="0084152E">
      <w:pPr>
        <w:rPr>
          <w:b/>
        </w:rPr>
      </w:pPr>
      <w:r w:rsidRPr="0084152E">
        <w:rPr>
          <w:b/>
        </w:rPr>
        <w:t>Die Unterschiede der Ein- und Ausatmungsluft begründen.</w:t>
      </w:r>
    </w:p>
    <w:p w:rsidR="0084152E" w:rsidRDefault="0084152E" w:rsidP="0084152E">
      <w:pPr>
        <w:pStyle w:val="Listenabsatz"/>
      </w:pPr>
      <w:r>
        <w:t>Begründe die Unterschiede in den beiden Grafiken des Auftrags 1.</w:t>
      </w:r>
    </w:p>
    <w:p w:rsidR="0084152E" w:rsidRDefault="0084152E" w:rsidP="0084152E">
      <w:pPr>
        <w:pStyle w:val="Listenabsatz"/>
      </w:pPr>
      <w:r>
        <w:t>Beschrifte die Bestandteile der Luft in den Grafiken des Auftrags 1 zusätzlich mit Worten</w:t>
      </w:r>
      <w:r>
        <w:t>, mit %-Zahlen und mit chemi</w:t>
      </w:r>
      <w:r>
        <w:t>schen Symbolen.</w:t>
      </w:r>
    </w:p>
    <w:p w:rsidR="0084152E" w:rsidRDefault="0084152E" w:rsidP="0084152E"/>
    <w:p w:rsidR="0084152E" w:rsidRPr="0084152E" w:rsidRDefault="0084152E" w:rsidP="0084152E">
      <w:pPr>
        <w:rPr>
          <w:b/>
        </w:rPr>
      </w:pPr>
      <w:r w:rsidRPr="0084152E">
        <w:rPr>
          <w:b/>
        </w:rPr>
        <w:t>4. Eigenschaften der Luftbestandteile</w:t>
      </w:r>
    </w:p>
    <w:p w:rsidR="0084152E" w:rsidRPr="0084152E" w:rsidRDefault="0084152E" w:rsidP="0084152E">
      <w:pPr>
        <w:rPr>
          <w:b/>
        </w:rPr>
      </w:pPr>
      <w:r w:rsidRPr="0084152E">
        <w:rPr>
          <w:b/>
        </w:rPr>
        <w:t>Luft ist ein Gemisch aus verschiedenen Gasen mit unterschiedlichen Eigenschaften.</w:t>
      </w:r>
    </w:p>
    <w:p w:rsidR="0084152E" w:rsidRDefault="0084152E" w:rsidP="0084152E">
      <w:pPr>
        <w:pStyle w:val="Listenabsatz"/>
      </w:pPr>
      <w:r>
        <w:t>Gib für mehrere Gase, die in der Luft enthalten sind, einige Eigenschaften an.</w:t>
      </w:r>
    </w:p>
    <w:sectPr w:rsidR="0084152E" w:rsidSect="00EB4D67">
      <w:headerReference w:type="default" r:id="rId8"/>
      <w:footerReference w:type="default" r:id="rId9"/>
      <w:pgSz w:w="11906" w:h="16838"/>
      <w:pgMar w:top="1531" w:right="849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84152E">
      <w:rPr>
        <w:sz w:val="19"/>
        <w:szCs w:val="19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84152E" w:rsidRPr="0084152E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" name="Grafik 2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C29D7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72998"/>
    <w:rsid w:val="007B3FC8"/>
    <w:rsid w:val="007E1C9A"/>
    <w:rsid w:val="007E6591"/>
    <w:rsid w:val="0084152E"/>
    <w:rsid w:val="008851C9"/>
    <w:rsid w:val="008B0961"/>
    <w:rsid w:val="008C4F09"/>
    <w:rsid w:val="008D3487"/>
    <w:rsid w:val="008F1446"/>
    <w:rsid w:val="009236EC"/>
    <w:rsid w:val="00942052"/>
    <w:rsid w:val="00994577"/>
    <w:rsid w:val="00995100"/>
    <w:rsid w:val="009C77A0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B4D67"/>
    <w:rsid w:val="00EC216D"/>
    <w:rsid w:val="00ED104B"/>
    <w:rsid w:val="00F36B6C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E2A1BA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5D28-9A88-4018-BCA3-236AA30B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3T08:42:00Z</dcterms:created>
  <dcterms:modified xsi:type="dcterms:W3CDTF">2017-03-23T09:02:00Z</dcterms:modified>
</cp:coreProperties>
</file>